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5A0783" w:rsidRPr="00156806" w14:paraId="131C9C7C" w14:textId="77777777" w:rsidTr="005A0783">
        <w:tc>
          <w:tcPr>
            <w:tcW w:w="1980" w:type="dxa"/>
            <w:vMerge w:val="restart"/>
          </w:tcPr>
          <w:p w14:paraId="209E4D82" w14:textId="77777777" w:rsidR="005A0783" w:rsidRDefault="005A0783" w:rsidP="00BB264B">
            <w:pPr>
              <w:jc w:val="both"/>
            </w:pPr>
            <w:r>
              <w:fldChar w:fldCharType="begin"/>
            </w:r>
            <w:r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92A4CFF" wp14:editId="16D8BF36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04931" w14:textId="77777777" w:rsidR="005A0783" w:rsidRPr="00153598" w:rsidRDefault="005A0783" w:rsidP="00BB264B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2FD4DC41" w14:textId="77777777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999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5A0783" w:rsidRPr="00156806" w14:paraId="2C919C6A" w14:textId="77777777" w:rsidTr="005A0783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5A0783" w:rsidRDefault="005A0783" w:rsidP="00BB264B"/>
        </w:tc>
        <w:tc>
          <w:tcPr>
            <w:tcW w:w="3969" w:type="dxa"/>
            <w:vAlign w:val="bottom"/>
          </w:tcPr>
          <w:p w14:paraId="2209853D" w14:textId="77777777" w:rsidR="005A0783" w:rsidRPr="00C043B0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795" w:type="dxa"/>
            <w:gridSpan w:val="2"/>
            <w:vAlign w:val="bottom"/>
          </w:tcPr>
          <w:p w14:paraId="62492EB4" w14:textId="7040B429" w:rsidR="005A0783" w:rsidRDefault="005A0783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="009E1633">
              <w:rPr>
                <w:rStyle w:val="normaltextrun"/>
                <w:color w:val="000000"/>
              </w:rPr>
              <w:t>&lt;&lt;{dateFormat(generationDate</w:t>
            </w:r>
            <w:r w:rsidR="009E1633">
              <w:rPr>
                <w:rStyle w:val="normaltextrun"/>
                <w:color w:val="0A0A0A"/>
                <w:shd w:val="clear" w:color="auto" w:fill="FFFFFF"/>
              </w:rPr>
              <w:t xml:space="preserve">, ‘dd MMMM yyyy’, </w:t>
            </w:r>
            <w:r w:rsidR="009E1633" w:rsidRPr="003456F0">
              <w:rPr>
                <w:rStyle w:val="normaltextrun"/>
                <w:color w:val="0A0A0A"/>
                <w:shd w:val="clear" w:color="auto" w:fill="FFFFFF"/>
              </w:rPr>
              <w:t>'dd-MM-yyyy'</w:t>
            </w:r>
            <w:r w:rsidR="009E1633">
              <w:rPr>
                <w:rStyle w:val="normaltextrun"/>
                <w:color w:val="0A0A0A"/>
                <w:shd w:val="clear" w:color="auto" w:fill="FFFFFF"/>
              </w:rPr>
              <w:t>)}</w:t>
            </w:r>
            <w:r w:rsidR="009E1633">
              <w:rPr>
                <w:rStyle w:val="normaltextrun"/>
                <w:color w:val="000000"/>
              </w:rPr>
              <w:t>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 xml:space="preserve">Issued: </w:t>
            </w:r>
            <w:r w:rsidR="001630F8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claimIssuedDate&gt;&gt;</w:t>
            </w:r>
          </w:p>
        </w:tc>
      </w:tr>
    </w:tbl>
    <w:p w14:paraId="0A8EBABB" w14:textId="77777777" w:rsidR="005A0783" w:rsidRDefault="005A0783" w:rsidP="007231A5"/>
    <w:p w14:paraId="4C1599C4" w14:textId="68652023" w:rsidR="007231A5" w:rsidRDefault="009E6AB5" w:rsidP="007231A5">
      <w:r w:rsidRPr="009E6AB5">
        <w:t>&lt;&lt;cs_{</w:t>
      </w:r>
      <w:r>
        <w:t>claimant</w:t>
      </w:r>
      <w:r w:rsidRPr="009E6AB5">
        <w:t>.isIndividual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claimant.primaryAddress.AddressLine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claimant.primaryAddress.AddressLine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claimant.primaryAddress.AddressLine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claimant.primaryAddress.PostTown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claimant.primaryAddress.County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claimant.primaryAddress.Country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claimant.primaryAddress.PostCode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lastRenderedPageBreak/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_{</w:t>
            </w:r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&lt;{dateFormat(</w:t>
            </w:r>
            <w:r>
              <w:t>claimant</w:t>
            </w:r>
            <w:r w:rsidRPr="007B29DA">
              <w:t>.dateOfBirth, ‘dd MMMM yyyy’, 'dd-MM-yyyy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claimant.phone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claimant.email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_{</w:t>
      </w:r>
      <w:r>
        <w:t>claimant</w:t>
      </w:r>
      <w:r w:rsidRPr="009E6AB5">
        <w:t>.</w:t>
      </w:r>
      <w:r>
        <w:t>isSoleTrader</w:t>
      </w:r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claimant.</w:t>
            </w:r>
            <w:r w:rsidRPr="0089763C">
              <w:t>soleTraderBusinessName</w:t>
            </w:r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claimant.primaryAddress.AddressLine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claimant.primaryAddress.AddressLine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claimant.primaryAddress.AddressLine3&gt;&gt;</w:t>
            </w:r>
          </w:p>
          <w:p w14:paraId="41257BB4" w14:textId="77777777" w:rsidR="0089763C" w:rsidRDefault="0089763C" w:rsidP="0089763C">
            <w:r w:rsidRPr="008879A5">
              <w:lastRenderedPageBreak/>
              <w:t>&lt;&lt;es_&gt;&gt;</w:t>
            </w:r>
          </w:p>
          <w:p w14:paraId="56079184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claimant.primaryAddress.PostTown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claimant.primaryAddress.County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claimant.primaryAddress.Country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claimant.primaryAddress.PostCode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claimant.phone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claimant.email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Organisation</w:t>
      </w:r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claimant.primaryAddress.AddressLine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claimant.primaryAddress.AddressLine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claimant.primaryAddress.AddressLine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claimant.primaryAddress.PostTown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claimant.primaryAddress.County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claimant.primaryAddress.Country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claimant.primaryAddress.PostCode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0AEC2C60" w14:textId="77777777" w:rsidR="00897949" w:rsidRDefault="00897949" w:rsidP="00897949">
            <w:r w:rsidRPr="008879A5">
              <w:t>&lt;&lt;es_&gt;&gt;</w:t>
            </w:r>
          </w:p>
          <w:p w14:paraId="216F1C9E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lastRenderedPageBreak/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claimant.phone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claimant.email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r>
        <w:t>claimant</w:t>
      </w:r>
      <w:r w:rsidRPr="009E6AB5">
        <w:t>.</w:t>
      </w:r>
      <w:r>
        <w:t>isCompany</w:t>
      </w:r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claimant.</w:t>
            </w:r>
            <w:r w:rsidRPr="00897949">
              <w:t>contactPerson</w:t>
            </w:r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claimant.primaryAddress.AddressLine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claimant.primaryAddress.AddressLine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claimant.primaryAddress.AddressLine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claimant.primaryAddress.PostTown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lastRenderedPageBreak/>
              <w:t>&lt;&lt;cs_{</w:t>
            </w:r>
            <w:r>
              <w:t>claim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claimant.primaryAddress.County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claimant.primaryAddress.Country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claimant.primaryAddress.PostCode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cr_{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_{</w:t>
            </w:r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AddressLine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Town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_{</w:t>
            </w:r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_{</w:t>
            </w:r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claimant.</w:t>
            </w:r>
            <w:r>
              <w:rPr>
                <w:rFonts w:cstheme="minorHAnsi"/>
              </w:rPr>
              <w:t>correspondenceAddress</w:t>
            </w:r>
            <w:r>
              <w:t>.PostCode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claimant.phone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claimant.email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lastRenderedPageBreak/>
        <w:t>&lt;&lt;cs_{defendant.isIndividual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Default="007231A5" w:rsidP="00E26D63">
            <w:pPr>
              <w:pStyle w:val="ListParagraph"/>
              <w:numPr>
                <w:ilvl w:val="0"/>
                <w:numId w:val="1"/>
              </w:numPr>
            </w:pPr>
            <w: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defendant.primaryAddress.AddressLine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defendant.primaryAddress.AddressLine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defendant.primaryAddress.AddressLine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defendant.primaryAddress.PostTown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defendant.primaryAddress.County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defendant.primaryAddress.Country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defendant.primaryAddress.PostCode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_{defendant.correspondenceAddress.AddressLine1 != null}&gt;&gt;</w:t>
            </w:r>
          </w:p>
          <w:p w14:paraId="66BF6F0D" w14:textId="7F22D979" w:rsidR="00580A58" w:rsidRDefault="00580A58" w:rsidP="00580A58">
            <w:r>
              <w:t>&lt;&lt;defendant.correspondenceAddress.AddressLine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_{defendant.correspondenceAddress.AddressLine2 != null}&gt;&gt;</w:t>
            </w:r>
          </w:p>
          <w:p w14:paraId="683BB52A" w14:textId="4A0439C0" w:rsidR="00580A58" w:rsidRDefault="00580A58" w:rsidP="00580A58">
            <w:r>
              <w:t>&lt;&lt;defendant.correspondenceAddress.AddressLine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lastRenderedPageBreak/>
              <w:t>&lt;&lt;cs_{defendant.correspondenceAddress.AddressLine3 != null}&gt;&gt;</w:t>
            </w:r>
          </w:p>
          <w:p w14:paraId="63C7B971" w14:textId="24CB23CF" w:rsidR="00580A58" w:rsidRDefault="00580A58" w:rsidP="00580A58">
            <w:r>
              <w:t>&lt;&lt;defendant.correspondenceAddress.AddressLine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_{defendant.correspondenceAddress.PostTown!= null}&gt;&gt;</w:t>
            </w:r>
          </w:p>
          <w:p w14:paraId="4BF6618B" w14:textId="5CA9ACDA" w:rsidR="00580A58" w:rsidRDefault="00580A58" w:rsidP="00580A58">
            <w:r>
              <w:t>&lt;&lt;defendant.correspondenceAddress.PostTown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_{defendant.correspondenceAddress.County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_{defendant.correspondenceAddress.PostCode!= null}&gt;&gt;</w:t>
            </w:r>
          </w:p>
          <w:p w14:paraId="3661E981" w14:textId="763F04B0" w:rsidR="00580A58" w:rsidRDefault="00580A58" w:rsidP="00580A58">
            <w:r>
              <w:t>&lt;&lt;defendant.correspondenceAddress.PostCode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&lt;{dateFormat(</w:t>
            </w:r>
            <w:r>
              <w:t>defendant</w:t>
            </w:r>
            <w:r w:rsidRPr="007B29DA">
              <w:t>.dateOfBirth, ‘dd MMMM yyyy’, 'dd-MM-yyyy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defendant.phone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defendant.email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defendant.isSoleTrader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Default="007231A5" w:rsidP="00E26D63">
            <w:pPr>
              <w:pStyle w:val="ListParagraph"/>
              <w:numPr>
                <w:ilvl w:val="0"/>
                <w:numId w:val="2"/>
              </w:numPr>
            </w:pPr>
            <w: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defendant.</w:t>
            </w:r>
            <w:r w:rsidRPr="00D33351">
              <w:t>soleTraderBusinessName</w:t>
            </w:r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defendant.primaryAddress.AddressLine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defendant.primaryAddress.AddressLine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defendant.primaryAddress.AddressLine3&gt;&gt;</w:t>
            </w:r>
          </w:p>
          <w:p w14:paraId="5061DADE" w14:textId="77777777" w:rsidR="00897949" w:rsidRDefault="00897949" w:rsidP="00897949">
            <w:r w:rsidRPr="008879A5">
              <w:t>&lt;&lt;es_&gt;&gt;</w:t>
            </w:r>
          </w:p>
          <w:p w14:paraId="55164AF1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lastRenderedPageBreak/>
              <w:t>&lt;&lt;defendant.primaryAddress.PostTown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defendant.primaryAddress.County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defendant.primaryAddress.Country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defendant.primaryAddress.PostCode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_{defendant.correspondenceAddress.AddressLine1 != null}&gt;&gt;</w:t>
            </w:r>
          </w:p>
          <w:p w14:paraId="5BC6F1AA" w14:textId="77777777" w:rsidR="00D33351" w:rsidRDefault="00D33351" w:rsidP="00D33351">
            <w:r>
              <w:t>&lt;&lt;defendant.correspondenceAddress.AddressLine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_{defendant.correspondenceAddress.AddressLine2 != null}&gt;&gt;</w:t>
            </w:r>
          </w:p>
          <w:p w14:paraId="1887966D" w14:textId="77777777" w:rsidR="00D33351" w:rsidRDefault="00D33351" w:rsidP="00D33351">
            <w:r>
              <w:t>&lt;&lt;defendant.correspondenceAddress.AddressLine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_{defendant.correspondenceAddress.AddressLine3 != null}&gt;&gt;</w:t>
            </w:r>
          </w:p>
          <w:p w14:paraId="0011DAC9" w14:textId="77777777" w:rsidR="00D33351" w:rsidRDefault="00D33351" w:rsidP="00D33351">
            <w:r>
              <w:t>&lt;&lt;defendant.correspondenceAddress.AddressLine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_{defendant.correspondenceAddress.PostTown!= null}&gt;&gt;</w:t>
            </w:r>
          </w:p>
          <w:p w14:paraId="6C781D18" w14:textId="77777777" w:rsidR="00D33351" w:rsidRDefault="00D33351" w:rsidP="00D33351">
            <w:r>
              <w:t>&lt;&lt;defendant.correspondenceAddress.PostTown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_{defendant.correspondenceAddress.County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_{defendant.correspondenceAddress.PostCode!= null}&gt;&gt;</w:t>
            </w:r>
          </w:p>
          <w:p w14:paraId="29F64BBD" w14:textId="77777777" w:rsidR="00D33351" w:rsidRDefault="00D33351" w:rsidP="00D33351">
            <w:r>
              <w:t>&lt;&lt;defendant.correspondenceAddress.PostCode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defendant.phone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lastRenderedPageBreak/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defendant.email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defendant.isOrganisation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Default="007231A5" w:rsidP="00E26D63">
            <w:pPr>
              <w:pStyle w:val="ListParagraph"/>
              <w:numPr>
                <w:ilvl w:val="0"/>
                <w:numId w:val="3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defendant.</w:t>
            </w:r>
            <w:r w:rsidRPr="00005F89">
              <w:t>contactPerson</w:t>
            </w:r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defendant.primaryAddress.AddressLine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defendant.primaryAddress.AddressLine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defendant.primaryAddress.AddressLine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defendant.primaryAddress.PostTown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defendant.primaryAddress.County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defendant.primaryAddress.Country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defendant.primaryAddress.PostCode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_{defendant.correspondenceAddress.AddressLine1 != null}&gt;&gt;</w:t>
            </w:r>
          </w:p>
          <w:p w14:paraId="663DC4C2" w14:textId="77777777" w:rsidR="00D33351" w:rsidRDefault="00D33351" w:rsidP="00D33351">
            <w:r>
              <w:t>&lt;&lt;defendant.correspondenceAddress.AddressLine1&gt;&gt;</w:t>
            </w:r>
          </w:p>
          <w:p w14:paraId="6AB22DCD" w14:textId="77777777" w:rsidR="00D33351" w:rsidRDefault="00D33351" w:rsidP="00D33351">
            <w:r>
              <w:t>&lt;&lt;es_&gt;&gt;</w:t>
            </w:r>
          </w:p>
          <w:p w14:paraId="5093FDD1" w14:textId="77777777" w:rsidR="00D33351" w:rsidRDefault="00D33351" w:rsidP="00D33351">
            <w:r>
              <w:t>&lt;&lt;cs_{defendant.correspondenceAddress.AddressLine2 != null}&gt;&gt;</w:t>
            </w:r>
          </w:p>
          <w:p w14:paraId="587D2DCA" w14:textId="77777777" w:rsidR="00D33351" w:rsidRDefault="00D33351" w:rsidP="00D33351">
            <w:r>
              <w:lastRenderedPageBreak/>
              <w:t>&lt;&lt;defendant.correspondenceAddress.AddressLine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_{defendant.correspondenceAddress.AddressLine3 != null}&gt;&gt;</w:t>
            </w:r>
          </w:p>
          <w:p w14:paraId="63F46726" w14:textId="77777777" w:rsidR="00D33351" w:rsidRDefault="00D33351" w:rsidP="00D33351">
            <w:r>
              <w:t>&lt;&lt;defendant.correspondenceAddress.AddressLine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_{defendant.correspondenceAddress.PostTown!= null}&gt;&gt;</w:t>
            </w:r>
          </w:p>
          <w:p w14:paraId="7FD002F9" w14:textId="77777777" w:rsidR="00D33351" w:rsidRDefault="00D33351" w:rsidP="00D33351">
            <w:r>
              <w:t>&lt;&lt;defendant.correspondenceAddress.PostTown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_{defendant.correspondenceAddress.County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_{defendant.correspondenceAddress.PostCode!= null}&gt;&gt;</w:t>
            </w:r>
          </w:p>
          <w:p w14:paraId="7C15DF4A" w14:textId="77777777" w:rsidR="00D33351" w:rsidRDefault="00D33351" w:rsidP="00D33351">
            <w:r>
              <w:t>&lt;&lt;defendant.correspondenceAddress.PostCode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defendant.phone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defendant</w:t>
            </w:r>
            <w:r w:rsidR="0023751F">
              <w:t>.email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defendant.isCompany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defendant.</w:t>
            </w:r>
            <w:r w:rsidRPr="0023751F">
              <w:t>contactPerson</w:t>
            </w:r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defendant.primaryAddress.AddressLine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defendant.primaryAddress.AddressLine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t>&lt;&lt;defendant.primaryAddress.AddressLine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lastRenderedPageBreak/>
              <w:t>&lt;&lt;cs_{</w:t>
            </w:r>
            <w:r>
              <w:t>defendant</w:t>
            </w:r>
            <w:r w:rsidRPr="008879A5">
              <w:t>.primaryAddress.</w:t>
            </w:r>
            <w:r>
              <w:t>PostTown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defendant.primaryAddress.PostTown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defendant.primaryAddress.County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Country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defendant.primaryAddress.Country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_{</w:t>
            </w:r>
            <w:r>
              <w:t>defendant</w:t>
            </w:r>
            <w:r w:rsidRPr="008879A5">
              <w:t>.primaryAddress.</w:t>
            </w:r>
            <w:r>
              <w:t>PostCode</w:t>
            </w:r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defendant.primaryAddress.PostCode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cr_{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_{defendant.correspondenceAddress.AddressLine1 != null}&gt;&gt;</w:t>
            </w:r>
          </w:p>
          <w:p w14:paraId="5C03AF44" w14:textId="77777777" w:rsidR="00D33351" w:rsidRDefault="00D33351" w:rsidP="00D33351">
            <w:r>
              <w:t>&lt;&lt;defendant.correspondenceAddress.AddressLine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_{defendant.correspondenceAddress.AddressLine2 != null}&gt;&gt;</w:t>
            </w:r>
          </w:p>
          <w:p w14:paraId="12732F7B" w14:textId="77777777" w:rsidR="00D33351" w:rsidRDefault="00D33351" w:rsidP="00D33351">
            <w:r>
              <w:t>&lt;&lt;defendant.correspondenceAddress.AddressLine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_{defendant.correspondenceAddress.AddressLine3 != null}&gt;&gt;</w:t>
            </w:r>
          </w:p>
          <w:p w14:paraId="147BD15F" w14:textId="77777777" w:rsidR="00D33351" w:rsidRDefault="00D33351" w:rsidP="00D33351">
            <w:r>
              <w:t>&lt;&lt;defendant.correspondenceAddress.AddressLine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_{defendant.correspondenceAddress.PostTown!= null}&gt;&gt;</w:t>
            </w:r>
          </w:p>
          <w:p w14:paraId="08503F1B" w14:textId="77777777" w:rsidR="00D33351" w:rsidRDefault="00D33351" w:rsidP="00D33351">
            <w:r>
              <w:t>&lt;&lt;defendant.correspondenceAddress.PostTown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_{defendant.correspondenceAddress.County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_{defendant.correspondenceAddress.PostCode!= null}&gt;&gt;</w:t>
            </w:r>
          </w:p>
          <w:p w14:paraId="46A2BD33" w14:textId="77777777" w:rsidR="00D33351" w:rsidRDefault="00D33351" w:rsidP="00D33351">
            <w:r>
              <w:t>&lt;&lt;defendant.correspondenceAddress.PostCode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defendant.phone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defendant.email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031AC1D2" w14:textId="77777777" w:rsidTr="00E26D63">
        <w:tc>
          <w:tcPr>
            <w:tcW w:w="4508" w:type="dxa"/>
          </w:tcPr>
          <w:p w14:paraId="015AAAD8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</w:t>
            </w:r>
          </w:p>
        </w:tc>
        <w:tc>
          <w:tcPr>
            <w:tcW w:w="4508" w:type="dxa"/>
          </w:tcPr>
          <w:p w14:paraId="0E58E375" w14:textId="77777777" w:rsidR="007231A5" w:rsidRDefault="007231A5" w:rsidP="00E26D63"/>
        </w:tc>
      </w:tr>
      <w:tr w:rsidR="007231A5" w14:paraId="36A66FDF" w14:textId="77777777" w:rsidTr="00E26D63">
        <w:tc>
          <w:tcPr>
            <w:tcW w:w="4508" w:type="dxa"/>
          </w:tcPr>
          <w:p w14:paraId="348A4AC0" w14:textId="77777777" w:rsidR="007231A5" w:rsidRDefault="007231A5" w:rsidP="00E26D63">
            <w:r>
              <w:t>Reason for claim</w:t>
            </w:r>
          </w:p>
        </w:tc>
        <w:tc>
          <w:tcPr>
            <w:tcW w:w="4508" w:type="dxa"/>
          </w:tcPr>
          <w:p w14:paraId="38628573" w14:textId="63A0522C" w:rsidR="007231A5" w:rsidRDefault="00A54ADB" w:rsidP="00E26D63">
            <w:r>
              <w:t>&lt;&lt;</w:t>
            </w:r>
            <w:r w:rsidRPr="00A54ADB">
              <w:t>descriptionOfClaim</w:t>
            </w:r>
            <w:r>
              <w:t>&gt;&gt;</w:t>
            </w:r>
          </w:p>
        </w:tc>
      </w:tr>
      <w:tr w:rsidR="007231A5" w14:paraId="724692AC" w14:textId="77777777" w:rsidTr="00E26D63">
        <w:tc>
          <w:tcPr>
            <w:tcW w:w="4508" w:type="dxa"/>
          </w:tcPr>
          <w:p w14:paraId="2A1E8D23" w14:textId="77777777" w:rsidR="007231A5" w:rsidRDefault="007231A5" w:rsidP="00E26D63">
            <w:r>
              <w:t>Timeline of events</w:t>
            </w:r>
          </w:p>
        </w:tc>
        <w:tc>
          <w:tcPr>
            <w:tcW w:w="4508" w:type="dxa"/>
          </w:tcPr>
          <w:p w14:paraId="71194A5C" w14:textId="77777777" w:rsidR="007231A5" w:rsidRDefault="007231A5" w:rsidP="00E26D63"/>
        </w:tc>
      </w:tr>
      <w:tr w:rsidR="000C04B4" w14:paraId="59483ECA" w14:textId="77777777" w:rsidTr="00E26D63">
        <w:tc>
          <w:tcPr>
            <w:tcW w:w="4508" w:type="dxa"/>
          </w:tcPr>
          <w:p w14:paraId="056840CB" w14:textId="58F970E1" w:rsidR="000C04B4" w:rsidRDefault="000C04B4" w:rsidP="00E26D63">
            <w:r>
              <w:t>&lt;&lt;rr_</w:t>
            </w:r>
            <w:r w:rsidRPr="000C04B4">
              <w:t>timelineEvents</w:t>
            </w:r>
            <w:r>
              <w:t>&gt;&gt;</w:t>
            </w:r>
          </w:p>
        </w:tc>
        <w:tc>
          <w:tcPr>
            <w:tcW w:w="4508" w:type="dxa"/>
          </w:tcPr>
          <w:p w14:paraId="0B8A721B" w14:textId="77777777" w:rsidR="000C04B4" w:rsidRDefault="000C04B4" w:rsidP="00E26D63"/>
        </w:tc>
      </w:tr>
      <w:tr w:rsidR="007231A5" w14:paraId="4ECEF5DB" w14:textId="77777777" w:rsidTr="00E26D63">
        <w:tc>
          <w:tcPr>
            <w:tcW w:w="4508" w:type="dxa"/>
          </w:tcPr>
          <w:p w14:paraId="1875B604" w14:textId="5EE2A15A" w:rsidR="007231A5" w:rsidRDefault="000C04B4" w:rsidP="00E26D63">
            <w:r w:rsidRPr="000C04B4">
              <w:t>&lt;&lt;{dateFormat(timelineDate,‘d MMMM yyyy’,‘dd-MM-yyyy’)}&gt;&gt;</w:t>
            </w:r>
          </w:p>
        </w:tc>
        <w:tc>
          <w:tcPr>
            <w:tcW w:w="4508" w:type="dxa"/>
          </w:tcPr>
          <w:p w14:paraId="687194D3" w14:textId="77777777" w:rsidR="000C04B4" w:rsidRPr="000C04B4" w:rsidRDefault="000C04B4" w:rsidP="000C04B4">
            <w:r w:rsidRPr="000C04B4">
              <w:t>&lt;&lt;timelineDescription&gt;&gt;</w:t>
            </w:r>
          </w:p>
          <w:p w14:paraId="76D46FB9" w14:textId="32F4D3EA" w:rsidR="007231A5" w:rsidRDefault="007231A5" w:rsidP="00E26D63"/>
        </w:tc>
      </w:tr>
      <w:tr w:rsidR="007231A5" w14:paraId="16ACC63B" w14:textId="77777777" w:rsidTr="00E26D63">
        <w:tc>
          <w:tcPr>
            <w:tcW w:w="4508" w:type="dxa"/>
          </w:tcPr>
          <w:p w14:paraId="1A7CD581" w14:textId="2EB8A264" w:rsidR="007231A5" w:rsidRDefault="000C04B4" w:rsidP="00E26D63">
            <w:r>
              <w:t>&lt;&lt;er_timelineEvents&gt;&gt;</w:t>
            </w:r>
          </w:p>
        </w:tc>
        <w:tc>
          <w:tcPr>
            <w:tcW w:w="4508" w:type="dxa"/>
          </w:tcPr>
          <w:p w14:paraId="421765E4" w14:textId="5C01CA00" w:rsidR="007231A5" w:rsidRDefault="007231A5" w:rsidP="00E26D63"/>
        </w:tc>
      </w:tr>
      <w:tr w:rsidR="007231A5" w14:paraId="4E4C9CE7" w14:textId="77777777" w:rsidTr="00E26D63">
        <w:tc>
          <w:tcPr>
            <w:tcW w:w="4508" w:type="dxa"/>
          </w:tcPr>
          <w:p w14:paraId="7D3D7635" w14:textId="77777777" w:rsidR="007231A5" w:rsidRDefault="007231A5" w:rsidP="00E26D63">
            <w:r>
              <w:t>Evidence type</w:t>
            </w:r>
          </w:p>
        </w:tc>
        <w:tc>
          <w:tcPr>
            <w:tcW w:w="4508" w:type="dxa"/>
          </w:tcPr>
          <w:p w14:paraId="39ECD8F9" w14:textId="77777777" w:rsidR="007231A5" w:rsidRDefault="007231A5" w:rsidP="00E26D63"/>
        </w:tc>
      </w:tr>
      <w:tr w:rsidR="007231A5" w14:paraId="23A53890" w14:textId="77777777" w:rsidTr="00E26D63">
        <w:tc>
          <w:tcPr>
            <w:tcW w:w="4508" w:type="dxa"/>
          </w:tcPr>
          <w:p w14:paraId="6C2C1897" w14:textId="68DE7A59" w:rsidR="007231A5" w:rsidRDefault="00DE30EE" w:rsidP="00E26D63">
            <w:r>
              <w:rPr>
                <w:rFonts w:cstheme="minorHAnsi"/>
              </w:rPr>
              <w:t>&lt;&lt;rr_evidenceList&gt;&gt;</w:t>
            </w:r>
          </w:p>
        </w:tc>
        <w:tc>
          <w:tcPr>
            <w:tcW w:w="4508" w:type="dxa"/>
          </w:tcPr>
          <w:p w14:paraId="72B84E6A" w14:textId="17D6B359" w:rsidR="007231A5" w:rsidRDefault="007231A5" w:rsidP="00E26D63"/>
        </w:tc>
      </w:tr>
      <w:tr w:rsidR="007231A5" w14:paraId="4A6550A4" w14:textId="77777777" w:rsidTr="00E26D63">
        <w:tc>
          <w:tcPr>
            <w:tcW w:w="4508" w:type="dxa"/>
          </w:tcPr>
          <w:p w14:paraId="1477B020" w14:textId="62CEE564" w:rsidR="007231A5" w:rsidRDefault="00DE30EE" w:rsidP="00E26D63">
            <w:r>
              <w:rPr>
                <w:rFonts w:cstheme="minorHAnsi"/>
              </w:rPr>
              <w:t>&lt;&lt;</w:t>
            </w:r>
            <w:r w:rsidRPr="005F387D">
              <w:rPr>
                <w:rFonts w:cstheme="minorHAnsi"/>
              </w:rPr>
              <w:t>displayTypeValue</w:t>
            </w:r>
            <w:r>
              <w:rPr>
                <w:rFonts w:cstheme="minorHAnsi"/>
              </w:rPr>
              <w:t>&gt;&gt;</w:t>
            </w:r>
          </w:p>
        </w:tc>
        <w:tc>
          <w:tcPr>
            <w:tcW w:w="4508" w:type="dxa"/>
          </w:tcPr>
          <w:p w14:paraId="4EAC7DDC" w14:textId="43701731" w:rsidR="007231A5" w:rsidRDefault="00DE30EE" w:rsidP="00E26D63">
            <w:r>
              <w:rPr>
                <w:rStyle w:val="normaltextrun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  <w:lang w:val="es-ES"/>
              </w:rPr>
              <w:t>&lt;&lt;explanation&gt;&gt;</w:t>
            </w:r>
          </w:p>
        </w:tc>
      </w:tr>
      <w:tr w:rsidR="007231A5" w14:paraId="35D4349E" w14:textId="77777777" w:rsidTr="00E26D63">
        <w:tc>
          <w:tcPr>
            <w:tcW w:w="4508" w:type="dxa"/>
          </w:tcPr>
          <w:p w14:paraId="2BD376C0" w14:textId="4C3FBDF4" w:rsidR="007231A5" w:rsidRDefault="00DE30EE" w:rsidP="00E26D63">
            <w:r>
              <w:t>&lt;&lt;er_evidenceList&gt;&gt;</w:t>
            </w:r>
          </w:p>
        </w:tc>
        <w:tc>
          <w:tcPr>
            <w:tcW w:w="4508" w:type="dxa"/>
          </w:tcPr>
          <w:p w14:paraId="6A7F6F0D" w14:textId="2EBD749A" w:rsidR="007231A5" w:rsidRDefault="007231A5" w:rsidP="00E26D63"/>
        </w:tc>
      </w:tr>
    </w:tbl>
    <w:p w14:paraId="28F364A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4836"/>
      </w:tblGrid>
      <w:tr w:rsidR="007231A5" w14:paraId="6BC169F2" w14:textId="77777777" w:rsidTr="00E26D63">
        <w:tc>
          <w:tcPr>
            <w:tcW w:w="4508" w:type="dxa"/>
          </w:tcPr>
          <w:p w14:paraId="1C68E037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Claim amount details</w:t>
            </w:r>
          </w:p>
        </w:tc>
        <w:tc>
          <w:tcPr>
            <w:tcW w:w="4508" w:type="dxa"/>
          </w:tcPr>
          <w:p w14:paraId="7E6E6263" w14:textId="77777777" w:rsidR="007231A5" w:rsidRDefault="007231A5" w:rsidP="00E26D63"/>
        </w:tc>
      </w:tr>
      <w:tr w:rsidR="007231A5" w14:paraId="764BE38E" w14:textId="77777777" w:rsidTr="00E26D63">
        <w:tc>
          <w:tcPr>
            <w:tcW w:w="4508" w:type="dxa"/>
          </w:tcPr>
          <w:p w14:paraId="760A5E06" w14:textId="77777777" w:rsidR="007231A5" w:rsidRDefault="007231A5" w:rsidP="00E26D63">
            <w:r>
              <w:t>Claim amount items</w:t>
            </w:r>
          </w:p>
        </w:tc>
        <w:tc>
          <w:tcPr>
            <w:tcW w:w="4508" w:type="dxa"/>
          </w:tcPr>
          <w:p w14:paraId="06C608CA" w14:textId="77777777" w:rsidR="007231A5" w:rsidRDefault="007231A5" w:rsidP="00E26D63"/>
        </w:tc>
      </w:tr>
      <w:tr w:rsidR="007231A5" w14:paraId="096986F1" w14:textId="77777777" w:rsidTr="00E26D63">
        <w:tc>
          <w:tcPr>
            <w:tcW w:w="4508" w:type="dxa"/>
          </w:tcPr>
          <w:p w14:paraId="5865A4F0" w14:textId="5734C94D" w:rsidR="007231A5" w:rsidRDefault="00AE0387" w:rsidP="00E26D63">
            <w:r w:rsidRPr="00AE0387">
              <w:t>&lt;&lt;rr_claimAmount&gt;&gt;</w:t>
            </w:r>
          </w:p>
        </w:tc>
        <w:tc>
          <w:tcPr>
            <w:tcW w:w="4508" w:type="dxa"/>
          </w:tcPr>
          <w:p w14:paraId="4E7569D2" w14:textId="0D974EE1" w:rsidR="007231A5" w:rsidRDefault="007231A5" w:rsidP="00E26D63"/>
        </w:tc>
      </w:tr>
      <w:tr w:rsidR="007231A5" w14:paraId="5E677207" w14:textId="77777777" w:rsidTr="00E26D63">
        <w:tc>
          <w:tcPr>
            <w:tcW w:w="4508" w:type="dxa"/>
          </w:tcPr>
          <w:p w14:paraId="306A8360" w14:textId="1247B4D1" w:rsidR="007231A5" w:rsidRDefault="00AE0387" w:rsidP="00E26D63">
            <w:r w:rsidRPr="00AE0387">
              <w:t>&lt;&lt;claimReason&gt;&gt;</w:t>
            </w:r>
          </w:p>
        </w:tc>
        <w:tc>
          <w:tcPr>
            <w:tcW w:w="4508" w:type="dxa"/>
          </w:tcPr>
          <w:p w14:paraId="013EB9B8" w14:textId="3E74DF62" w:rsidR="007231A5" w:rsidRDefault="00AE0387" w:rsidP="00E26D63">
            <w:r w:rsidRPr="00AE0387">
              <w:t>£&lt;&lt;claimAmount&gt;&gt;</w:t>
            </w:r>
          </w:p>
        </w:tc>
      </w:tr>
      <w:tr w:rsidR="007231A5" w14:paraId="6BE1A745" w14:textId="77777777" w:rsidTr="00E26D63">
        <w:tc>
          <w:tcPr>
            <w:tcW w:w="4508" w:type="dxa"/>
          </w:tcPr>
          <w:p w14:paraId="418E5A80" w14:textId="20E3FC4A" w:rsidR="007231A5" w:rsidRDefault="00AE0387" w:rsidP="00E26D63">
            <w:r>
              <w:t>&lt;&lt;er_claimAmount&gt;&gt;</w:t>
            </w:r>
          </w:p>
        </w:tc>
        <w:tc>
          <w:tcPr>
            <w:tcW w:w="4508" w:type="dxa"/>
          </w:tcPr>
          <w:p w14:paraId="0D32AB48" w14:textId="7DDC6DD7" w:rsidR="007231A5" w:rsidRDefault="007231A5" w:rsidP="00E26D63"/>
        </w:tc>
      </w:tr>
      <w:tr w:rsidR="007231A5" w14:paraId="39CE578F" w14:textId="77777777" w:rsidTr="00E26D63">
        <w:tc>
          <w:tcPr>
            <w:tcW w:w="4508" w:type="dxa"/>
          </w:tcPr>
          <w:p w14:paraId="4ADAF229" w14:textId="77777777" w:rsidR="007231A5" w:rsidRDefault="007231A5" w:rsidP="00E26D63">
            <w:r>
              <w:t>Total interest</w:t>
            </w:r>
          </w:p>
        </w:tc>
        <w:tc>
          <w:tcPr>
            <w:tcW w:w="4508" w:type="dxa"/>
          </w:tcPr>
          <w:p w14:paraId="4C88DE8B" w14:textId="06B5F62E" w:rsidR="007231A5" w:rsidRDefault="006D60A8" w:rsidP="00E26D63">
            <w:r w:rsidRPr="006D60A8">
              <w:t>£&lt;&lt;totalInterestAmount&gt;&gt;</w:t>
            </w:r>
          </w:p>
        </w:tc>
      </w:tr>
      <w:tr w:rsidR="007231A5" w14:paraId="41CB8A00" w14:textId="77777777" w:rsidTr="00E26D63">
        <w:tc>
          <w:tcPr>
            <w:tcW w:w="4508" w:type="dxa"/>
          </w:tcPr>
          <w:p w14:paraId="3C01D35B" w14:textId="77777777" w:rsidR="007231A5" w:rsidRDefault="007231A5" w:rsidP="00E26D63">
            <w:r>
              <w:t>How interest was calculated</w:t>
            </w:r>
          </w:p>
        </w:tc>
        <w:tc>
          <w:tcPr>
            <w:tcW w:w="4508" w:type="dxa"/>
          </w:tcPr>
          <w:p w14:paraId="2D160BB2" w14:textId="1D0B7F43" w:rsidR="007231A5" w:rsidRDefault="006D60A8" w:rsidP="00E26D63">
            <w:r w:rsidRPr="006D60A8">
              <w:t>&lt;&lt;howTheInterestWasCalculated&gt;&gt;</w:t>
            </w:r>
          </w:p>
        </w:tc>
      </w:tr>
      <w:tr w:rsidR="006D60A8" w14:paraId="7AA96B48" w14:textId="77777777" w:rsidTr="00E26D63">
        <w:tc>
          <w:tcPr>
            <w:tcW w:w="4508" w:type="dxa"/>
          </w:tcPr>
          <w:p w14:paraId="3879EFC7" w14:textId="77777777" w:rsidR="006D60A8" w:rsidRDefault="006D60A8" w:rsidP="006D60A8">
            <w:r>
              <w:t>Interest end date</w:t>
            </w:r>
          </w:p>
        </w:tc>
        <w:tc>
          <w:tcPr>
            <w:tcW w:w="4508" w:type="dxa"/>
          </w:tcPr>
          <w:p w14:paraId="38F06D99" w14:textId="4F834226" w:rsidR="006D60A8" w:rsidRDefault="006D60A8" w:rsidP="006D60A8">
            <w:r w:rsidRPr="006D60A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6D60A8" w14:paraId="7610CAFA" w14:textId="77777777" w:rsidTr="00E26D63">
        <w:tc>
          <w:tcPr>
            <w:tcW w:w="4508" w:type="dxa"/>
          </w:tcPr>
          <w:p w14:paraId="5085AE27" w14:textId="77777777" w:rsidR="006D60A8" w:rsidRDefault="006D60A8" w:rsidP="006D60A8">
            <w:r>
              <w:t>Interest rate claimed</w:t>
            </w:r>
          </w:p>
        </w:tc>
        <w:tc>
          <w:tcPr>
            <w:tcW w:w="4508" w:type="dxa"/>
          </w:tcPr>
          <w:p w14:paraId="3376F7E5" w14:textId="4C8A1E0E" w:rsidR="006D60A8" w:rsidRDefault="006D60A8" w:rsidP="006D60A8">
            <w:r w:rsidRPr="006D60A8">
              <w:t>&lt;&lt;interestRate&gt;&gt;%</w:t>
            </w:r>
          </w:p>
        </w:tc>
      </w:tr>
      <w:tr w:rsidR="006D60A8" w14:paraId="2A35C081" w14:textId="77777777" w:rsidTr="00E26D63">
        <w:trPr>
          <w:trHeight w:val="206"/>
        </w:trPr>
        <w:tc>
          <w:tcPr>
            <w:tcW w:w="4508" w:type="dxa"/>
          </w:tcPr>
          <w:p w14:paraId="7D47E143" w14:textId="77777777" w:rsidR="006D60A8" w:rsidRDefault="006D60A8" w:rsidP="006D60A8">
            <w:r>
              <w:t>Explanation of rate claimed</w:t>
            </w:r>
          </w:p>
        </w:tc>
        <w:tc>
          <w:tcPr>
            <w:tcW w:w="4508" w:type="dxa"/>
          </w:tcPr>
          <w:p w14:paraId="4999BEB3" w14:textId="4F464C68" w:rsidR="006D60A8" w:rsidRPr="006D60A8" w:rsidRDefault="006D60A8" w:rsidP="006D60A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E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D60A8" w14:paraId="4A322EEA" w14:textId="77777777" w:rsidTr="00E26D63">
        <w:trPr>
          <w:trHeight w:val="206"/>
        </w:trPr>
        <w:tc>
          <w:tcPr>
            <w:tcW w:w="4508" w:type="dxa"/>
          </w:tcPr>
          <w:p w14:paraId="6B26E8C8" w14:textId="77777777" w:rsidR="006D60A8" w:rsidRDefault="006D60A8" w:rsidP="006D60A8">
            <w:r>
              <w:t>Date interest claimed from</w:t>
            </w:r>
          </w:p>
        </w:tc>
        <w:tc>
          <w:tcPr>
            <w:tcW w:w="4508" w:type="dxa"/>
          </w:tcPr>
          <w:p w14:paraId="4EBD2B47" w14:textId="1FD9EFAF" w:rsidR="006D60A8" w:rsidRDefault="006D60A8" w:rsidP="006D60A8">
            <w:r w:rsidRPr="006D60A8">
              <w:t>&lt;&lt;{dateFormat(interestFromDate,‘d MMMM yyyy’,‘dd-MM-yyyy’)}&gt;&gt;</w:t>
            </w:r>
          </w:p>
        </w:tc>
      </w:tr>
      <w:tr w:rsidR="006D60A8" w14:paraId="45C8CC3E" w14:textId="77777777" w:rsidTr="00E26D63">
        <w:trPr>
          <w:trHeight w:val="206"/>
        </w:trPr>
        <w:tc>
          <w:tcPr>
            <w:tcW w:w="4508" w:type="dxa"/>
          </w:tcPr>
          <w:p w14:paraId="023EA4F9" w14:textId="77777777" w:rsidR="006D60A8" w:rsidRDefault="006D60A8" w:rsidP="006D60A8">
            <w:r>
              <w:t>Explanation of date interest is claimed from</w:t>
            </w:r>
          </w:p>
        </w:tc>
        <w:tc>
          <w:tcPr>
            <w:tcW w:w="4508" w:type="dxa"/>
          </w:tcPr>
          <w:p w14:paraId="384B8F64" w14:textId="640BA6CA" w:rsidR="006D60A8" w:rsidRDefault="006D60A8" w:rsidP="006D60A8">
            <w:r w:rsidRPr="006D60A8">
              <w:t>&lt;&lt;</w:t>
            </w:r>
            <w:r w:rsidR="009B64AD" w:rsidRPr="009B64AD">
              <w:t>whenAreYouClaimingInterestFrom</w:t>
            </w:r>
            <w:r w:rsidRPr="006D60A8">
              <w:t>&gt;&gt;</w:t>
            </w:r>
          </w:p>
        </w:tc>
      </w:tr>
    </w:tbl>
    <w:p w14:paraId="435039FE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231A5" w14:paraId="2957842F" w14:textId="77777777" w:rsidTr="00E26D63">
        <w:tc>
          <w:tcPr>
            <w:tcW w:w="4508" w:type="dxa"/>
          </w:tcPr>
          <w:p w14:paraId="77CDAC72" w14:textId="77777777" w:rsidR="007231A5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Total amount</w:t>
            </w:r>
          </w:p>
        </w:tc>
        <w:tc>
          <w:tcPr>
            <w:tcW w:w="4508" w:type="dxa"/>
          </w:tcPr>
          <w:p w14:paraId="285D9630" w14:textId="77777777" w:rsidR="007231A5" w:rsidRDefault="007231A5" w:rsidP="00E26D63"/>
        </w:tc>
      </w:tr>
      <w:tr w:rsidR="007231A5" w14:paraId="21621433" w14:textId="77777777" w:rsidTr="00E26D63">
        <w:tc>
          <w:tcPr>
            <w:tcW w:w="4508" w:type="dxa"/>
          </w:tcPr>
          <w:p w14:paraId="1D76C343" w14:textId="77777777" w:rsidR="007231A5" w:rsidRDefault="007231A5" w:rsidP="00E26D63">
            <w:r>
              <w:t xml:space="preserve">Claim amount </w:t>
            </w:r>
          </w:p>
        </w:tc>
        <w:tc>
          <w:tcPr>
            <w:tcW w:w="4508" w:type="dxa"/>
          </w:tcPr>
          <w:p w14:paraId="702DA00D" w14:textId="1333C7AE" w:rsidR="007231A5" w:rsidRDefault="006D60A8" w:rsidP="00E26D63">
            <w:r>
              <w:t>£&lt;&lt;</w:t>
            </w:r>
            <w:r w:rsidRPr="00452BD9">
              <w:t>totalClaimAmount</w:t>
            </w:r>
            <w:r>
              <w:t>&gt;&gt;</w:t>
            </w:r>
          </w:p>
        </w:tc>
      </w:tr>
      <w:tr w:rsidR="007231A5" w14:paraId="094915AE" w14:textId="77777777" w:rsidTr="00E26D63">
        <w:tc>
          <w:tcPr>
            <w:tcW w:w="4508" w:type="dxa"/>
          </w:tcPr>
          <w:p w14:paraId="4AADBD92" w14:textId="77777777" w:rsidR="007231A5" w:rsidRDefault="007231A5" w:rsidP="00E26D63">
            <w:r>
              <w:t>Total interested claim to date of submission</w:t>
            </w:r>
          </w:p>
        </w:tc>
        <w:tc>
          <w:tcPr>
            <w:tcW w:w="4508" w:type="dxa"/>
          </w:tcPr>
          <w:p w14:paraId="064E6A1A" w14:textId="02BAA3DC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interestAmoun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E26D63">
        <w:tc>
          <w:tcPr>
            <w:tcW w:w="4508" w:type="dxa"/>
          </w:tcPr>
          <w:p w14:paraId="53D16A75" w14:textId="77777777" w:rsidR="007231A5" w:rsidRDefault="007231A5" w:rsidP="00E26D63">
            <w:r>
              <w:t>Claim fee</w:t>
            </w:r>
          </w:p>
        </w:tc>
        <w:tc>
          <w:tcPr>
            <w:tcW w:w="4508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laimFe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E26D63">
        <w:tc>
          <w:tcPr>
            <w:tcW w:w="4508" w:type="dxa"/>
          </w:tcPr>
          <w:p w14:paraId="425D598A" w14:textId="77777777" w:rsidR="007231A5" w:rsidRDefault="007231A5" w:rsidP="00E26D63">
            <w:r>
              <w:t>Total</w:t>
            </w:r>
          </w:p>
        </w:tc>
        <w:tc>
          <w:tcPr>
            <w:tcW w:w="4508" w:type="dxa"/>
          </w:tcPr>
          <w:p w14:paraId="1240E61E" w14:textId="195AF7B0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totalAmountOfClai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77777777" w:rsidR="007231A5" w:rsidRPr="00E90EA8" w:rsidRDefault="007231A5" w:rsidP="00E26D63">
            <w:pPr>
              <w:pStyle w:val="ListParagraph"/>
              <w:numPr>
                <w:ilvl w:val="0"/>
                <w:numId w:val="4"/>
              </w:numPr>
            </w:pPr>
            <w:r>
              <w:t>Statement of truth</w:t>
            </w:r>
          </w:p>
        </w:tc>
      </w:tr>
      <w:tr w:rsidR="007231A5" w14:paraId="08F37F69" w14:textId="77777777" w:rsidTr="00E26D63">
        <w:tc>
          <w:tcPr>
            <w:tcW w:w="9776" w:type="dxa"/>
          </w:tcPr>
          <w:p w14:paraId="50A9461C" w14:textId="77777777" w:rsidR="007231A5" w:rsidRDefault="007231A5" w:rsidP="00E26D63">
            <w:r w:rsidRPr="00E90EA8">
              <w:t>I believe the facts stated in this response are true. I understand that proceedings for contempt of court may be brought against anyone who makes, or causes to be made, a false statement in a document verified by a statement of truth without an honest</w:t>
            </w:r>
            <w:r>
              <w:t xml:space="preserve"> </w:t>
            </w:r>
            <w:r w:rsidRPr="00E90EA8">
              <w:t>belief in its truth.  </w:t>
            </w:r>
          </w:p>
        </w:tc>
      </w:tr>
      <w:tr w:rsidR="007231A5" w:rsidRPr="00F1448D" w14:paraId="391E585C" w14:textId="77777777" w:rsidTr="00E26D63">
        <w:tc>
          <w:tcPr>
            <w:tcW w:w="9776" w:type="dxa"/>
          </w:tcPr>
          <w:p w14:paraId="006B8D74" w14:textId="185B2CBE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2E7424">
              <w:rPr>
                <w:rStyle w:val="normaltextrun"/>
                <w:color w:val="000000"/>
              </w:rPr>
              <w:t>&lt;&lt;claimant.name&gt;&gt;</w:t>
            </w:r>
          </w:p>
        </w:tc>
      </w:tr>
      <w:tr w:rsidR="007231A5" w:rsidRPr="00F1448D" w14:paraId="4C4EBE2E" w14:textId="77777777" w:rsidTr="00E26D63">
        <w:tc>
          <w:tcPr>
            <w:tcW w:w="9776" w:type="dxa"/>
          </w:tcPr>
          <w:p w14:paraId="5C308442" w14:textId="0EB63A7D" w:rsidR="007231A5" w:rsidRPr="00745DF9" w:rsidRDefault="002E7424" w:rsidP="00E26D6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color w:val="000000"/>
              </w:rPr>
              <w:t>&lt;&lt;{dateFormat(generationDate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 xml:space="preserve">, ‘dd MMMM yyyy’, </w:t>
            </w:r>
            <w:r w:rsidRPr="003456F0"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'dd-MM-yyyy'</w:t>
            </w:r>
            <w:r>
              <w:rPr>
                <w:rStyle w:val="normaltextrun"/>
                <w:rFonts w:ascii="Arial" w:hAnsi="Arial" w:cs="Arial"/>
                <w:color w:val="0A0A0A"/>
                <w:shd w:val="clear" w:color="auto" w:fill="FFFFFF"/>
              </w:rPr>
              <w:t>)}</w:t>
            </w:r>
            <w:r>
              <w:rPr>
                <w:rStyle w:val="normaltextrun"/>
                <w:color w:val="000000"/>
              </w:rPr>
              <w:t>&gt;&gt;</w:t>
            </w: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D4F06" w14:textId="77777777" w:rsidR="0078425B" w:rsidRDefault="0078425B" w:rsidP="00101971">
      <w:r>
        <w:separator/>
      </w:r>
    </w:p>
  </w:endnote>
  <w:endnote w:type="continuationSeparator" w:id="0">
    <w:p w14:paraId="0D75F0CE" w14:textId="77777777" w:rsidR="0078425B" w:rsidRDefault="0078425B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CDE9" w14:textId="77777777" w:rsidR="0078425B" w:rsidRDefault="0078425B" w:rsidP="00101971">
      <w:r>
        <w:separator/>
      </w:r>
    </w:p>
  </w:footnote>
  <w:footnote w:type="continuationSeparator" w:id="0">
    <w:p w14:paraId="48158FB8" w14:textId="77777777" w:rsidR="0078425B" w:rsidRDefault="0078425B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2714B"/>
    <w:rsid w:val="000849BA"/>
    <w:rsid w:val="000B0A57"/>
    <w:rsid w:val="000C04B4"/>
    <w:rsid w:val="00101971"/>
    <w:rsid w:val="00102963"/>
    <w:rsid w:val="001630F8"/>
    <w:rsid w:val="001E14BB"/>
    <w:rsid w:val="001F3951"/>
    <w:rsid w:val="0022550C"/>
    <w:rsid w:val="002304CF"/>
    <w:rsid w:val="0023751F"/>
    <w:rsid w:val="0028430C"/>
    <w:rsid w:val="002B0DBE"/>
    <w:rsid w:val="002E7424"/>
    <w:rsid w:val="002F514F"/>
    <w:rsid w:val="00424CE1"/>
    <w:rsid w:val="00450DF5"/>
    <w:rsid w:val="00452BD9"/>
    <w:rsid w:val="004C55A4"/>
    <w:rsid w:val="004E6BEF"/>
    <w:rsid w:val="00544BB6"/>
    <w:rsid w:val="00580A58"/>
    <w:rsid w:val="005A0783"/>
    <w:rsid w:val="005A34D4"/>
    <w:rsid w:val="005E1012"/>
    <w:rsid w:val="006D60A8"/>
    <w:rsid w:val="006F312C"/>
    <w:rsid w:val="0071244F"/>
    <w:rsid w:val="00722E1C"/>
    <w:rsid w:val="007231A5"/>
    <w:rsid w:val="0078425B"/>
    <w:rsid w:val="007B29DA"/>
    <w:rsid w:val="00862885"/>
    <w:rsid w:val="00863EAB"/>
    <w:rsid w:val="0089763C"/>
    <w:rsid w:val="00897949"/>
    <w:rsid w:val="008C24DA"/>
    <w:rsid w:val="00926C07"/>
    <w:rsid w:val="009B64AD"/>
    <w:rsid w:val="009E1633"/>
    <w:rsid w:val="009E6AB5"/>
    <w:rsid w:val="00A34ABE"/>
    <w:rsid w:val="00A54ADB"/>
    <w:rsid w:val="00A812AF"/>
    <w:rsid w:val="00A91332"/>
    <w:rsid w:val="00AA1159"/>
    <w:rsid w:val="00AA53B6"/>
    <w:rsid w:val="00AE0387"/>
    <w:rsid w:val="00B1726F"/>
    <w:rsid w:val="00B22951"/>
    <w:rsid w:val="00B95FA2"/>
    <w:rsid w:val="00BC20A3"/>
    <w:rsid w:val="00BF0AD3"/>
    <w:rsid w:val="00C75855"/>
    <w:rsid w:val="00D33351"/>
    <w:rsid w:val="00D7111E"/>
    <w:rsid w:val="00DE30EE"/>
    <w:rsid w:val="00E45CB2"/>
    <w:rsid w:val="00F0242A"/>
    <w:rsid w:val="00F0421C"/>
    <w:rsid w:val="00F1042C"/>
    <w:rsid w:val="00F82440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8</TotalTime>
  <Pages>14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43</cp:revision>
  <dcterms:created xsi:type="dcterms:W3CDTF">2023-09-05T07:37:00Z</dcterms:created>
  <dcterms:modified xsi:type="dcterms:W3CDTF">2023-12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